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76728" w14:textId="77777777" w:rsidR="00BF68CB" w:rsidRPr="009A4A4A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9A4A4A">
        <w:rPr>
          <w:b/>
          <w:bCs/>
          <w:sz w:val="30"/>
          <w:szCs w:val="30"/>
        </w:rPr>
        <w:t>UWAGA!</w:t>
      </w:r>
    </w:p>
    <w:p w14:paraId="194D3B35" w14:textId="77777777" w:rsidR="00BF68CB" w:rsidRPr="009A4A4A" w:rsidRDefault="00BF68CB" w:rsidP="005C4734">
      <w:pPr>
        <w:spacing w:line="276" w:lineRule="auto"/>
        <w:jc w:val="center"/>
        <w:rPr>
          <w:sz w:val="30"/>
          <w:szCs w:val="30"/>
        </w:rPr>
      </w:pPr>
      <w:r w:rsidRPr="009A4A4A">
        <w:rPr>
          <w:b/>
          <w:bCs/>
          <w:sz w:val="30"/>
          <w:szCs w:val="30"/>
        </w:rPr>
        <w:t xml:space="preserve">NALEŻY STOSOWNIE WYPEŁNIĆ </w:t>
      </w:r>
      <w:r w:rsidRPr="009A4A4A">
        <w:rPr>
          <w:b/>
          <w:bCs/>
          <w:sz w:val="30"/>
          <w:szCs w:val="30"/>
          <w:u w:val="single"/>
        </w:rPr>
        <w:t>CAŁE</w:t>
      </w:r>
      <w:r w:rsidR="005C4734" w:rsidRPr="009A4A4A">
        <w:rPr>
          <w:b/>
          <w:bCs/>
          <w:sz w:val="30"/>
          <w:szCs w:val="30"/>
        </w:rPr>
        <w:t xml:space="preserve"> OŚWIADCZENIE</w:t>
      </w:r>
    </w:p>
    <w:p w14:paraId="42E51348" w14:textId="77777777" w:rsidR="00613A84" w:rsidRPr="009A4A4A" w:rsidRDefault="00613A84" w:rsidP="00BF68CB">
      <w:pPr>
        <w:spacing w:after="120" w:line="276" w:lineRule="auto"/>
        <w:jc w:val="center"/>
        <w:rPr>
          <w:b/>
          <w:sz w:val="22"/>
          <w:szCs w:val="22"/>
          <w:u w:val="single"/>
        </w:rPr>
      </w:pPr>
    </w:p>
    <w:p w14:paraId="69217F61" w14:textId="77777777" w:rsidR="00BF68CB" w:rsidRPr="009A4A4A" w:rsidRDefault="00BF68CB" w:rsidP="00BF68CB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9A4A4A">
        <w:rPr>
          <w:b/>
          <w:sz w:val="22"/>
          <w:szCs w:val="22"/>
          <w:u w:val="single"/>
        </w:rPr>
        <w:t xml:space="preserve">Oświadczenie wykonawcy </w:t>
      </w:r>
    </w:p>
    <w:p w14:paraId="45209E5B" w14:textId="50CE895C" w:rsidR="00BF68CB" w:rsidRPr="009A4A4A" w:rsidRDefault="00BF68CB" w:rsidP="00BF68CB">
      <w:pPr>
        <w:spacing w:line="276" w:lineRule="auto"/>
        <w:jc w:val="center"/>
        <w:rPr>
          <w:b/>
          <w:sz w:val="22"/>
          <w:szCs w:val="22"/>
        </w:rPr>
      </w:pPr>
      <w:r w:rsidRPr="009A4A4A">
        <w:rPr>
          <w:b/>
          <w:sz w:val="22"/>
          <w:szCs w:val="22"/>
        </w:rPr>
        <w:t xml:space="preserve">składane na podstawie art. 25a ust. 1 </w:t>
      </w:r>
      <w:r w:rsidR="009A4A4A">
        <w:rPr>
          <w:b/>
          <w:sz w:val="22"/>
          <w:szCs w:val="22"/>
        </w:rPr>
        <w:t xml:space="preserve">pkt. 1) </w:t>
      </w:r>
      <w:bookmarkStart w:id="0" w:name="_GoBack"/>
      <w:bookmarkEnd w:id="0"/>
      <w:r w:rsidRPr="009A4A4A">
        <w:rPr>
          <w:b/>
          <w:sz w:val="22"/>
          <w:szCs w:val="22"/>
        </w:rPr>
        <w:t xml:space="preserve">ustawy z dnia 29 stycznia 2004 r. </w:t>
      </w:r>
    </w:p>
    <w:p w14:paraId="0F67D50A" w14:textId="77777777" w:rsidR="00BF68CB" w:rsidRPr="009A4A4A" w:rsidRDefault="00BF68CB" w:rsidP="00BF68CB">
      <w:pPr>
        <w:spacing w:line="276" w:lineRule="auto"/>
        <w:jc w:val="center"/>
        <w:rPr>
          <w:b/>
          <w:sz w:val="22"/>
          <w:szCs w:val="22"/>
        </w:rPr>
      </w:pPr>
      <w:r w:rsidRPr="009A4A4A">
        <w:rPr>
          <w:b/>
          <w:sz w:val="22"/>
          <w:szCs w:val="22"/>
        </w:rPr>
        <w:t xml:space="preserve"> Prawo zamówień publicznych (dalej: ustawa Pzp), </w:t>
      </w:r>
    </w:p>
    <w:p w14:paraId="1D649B27" w14:textId="2873DCC6" w:rsidR="00613A84" w:rsidRPr="009A4A4A" w:rsidRDefault="00BF68CB" w:rsidP="00613A84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9A4A4A">
        <w:rPr>
          <w:b/>
          <w:sz w:val="22"/>
          <w:szCs w:val="22"/>
          <w:u w:val="single"/>
        </w:rPr>
        <w:t xml:space="preserve">DOTYCZĄCE SPEŁNIANIA WARUNKÓW UDZIAŁU W POSTĘPOWANIU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24"/>
        <w:gridCol w:w="2081"/>
        <w:gridCol w:w="2081"/>
      </w:tblGrid>
      <w:tr w:rsidR="009A4A4A" w:rsidRPr="00613A84" w14:paraId="695AAE3D" w14:textId="77777777" w:rsidTr="006809C6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D5064CA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NR REFERENCYJN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00376CEF" w14:textId="77777777" w:rsidR="009A4A4A" w:rsidRPr="00FB618B" w:rsidRDefault="009A4A4A" w:rsidP="006809C6">
            <w:pPr>
              <w:rPr>
                <w:sz w:val="22"/>
              </w:rPr>
            </w:pPr>
          </w:p>
        </w:tc>
      </w:tr>
      <w:tr w:rsidR="009A4A4A" w:rsidRPr="00613A84" w14:paraId="10080164" w14:textId="77777777" w:rsidTr="006809C6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56DB5AD0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ZAMAWIAJĄC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3837C111" w14:textId="77777777" w:rsidR="009A4A4A" w:rsidRPr="00FB618B" w:rsidRDefault="009A4A4A" w:rsidP="006809C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B618B">
              <w:rPr>
                <w:sz w:val="22"/>
              </w:rPr>
              <w:t>Parowozownia Wolsztyn</w:t>
            </w:r>
          </w:p>
          <w:p w14:paraId="4DF68B68" w14:textId="77777777" w:rsidR="009A4A4A" w:rsidRPr="00FB618B" w:rsidRDefault="009A4A4A" w:rsidP="006809C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B618B">
              <w:rPr>
                <w:sz w:val="22"/>
              </w:rPr>
              <w:t>Instytucja Kultury Województwa Wielkopolskiego</w:t>
            </w:r>
          </w:p>
          <w:p w14:paraId="064EF3A5" w14:textId="77777777" w:rsidR="009A4A4A" w:rsidRPr="00FB618B" w:rsidRDefault="009A4A4A" w:rsidP="006809C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B618B">
              <w:rPr>
                <w:sz w:val="22"/>
              </w:rPr>
              <w:t>ul. Fabryczna 1, 64-200 Wolsztyn</w:t>
            </w:r>
          </w:p>
          <w:p w14:paraId="1DE5B2C5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 xml:space="preserve">REGON: 365338207, NIP: 9231701842 </w:t>
            </w:r>
          </w:p>
        </w:tc>
      </w:tr>
      <w:tr w:rsidR="009A4A4A" w:rsidRPr="00613A84" w14:paraId="2D8124F0" w14:textId="77777777" w:rsidTr="006809C6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E2A1A4B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WYKONAWCA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503F753A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Nazwa Wykonawcy(-ów) (w kolejności zgodnej z przyjętą                                                  w FORMULARZU OFERTOWYM z podaniem adresu, NIP, REGON i KRS, adresu poczty elektronicznej do kontaktu)</w:t>
            </w:r>
          </w:p>
        </w:tc>
      </w:tr>
      <w:tr w:rsidR="009A4A4A" w:rsidRPr="00613A84" w14:paraId="21F2C42B" w14:textId="77777777" w:rsidTr="006809C6">
        <w:trPr>
          <w:jc w:val="center"/>
        </w:trPr>
        <w:tc>
          <w:tcPr>
            <w:tcW w:w="2405" w:type="dxa"/>
            <w:shd w:val="clear" w:color="auto" w:fill="auto"/>
          </w:tcPr>
          <w:p w14:paraId="4E72D01F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Wykonawca nr 1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25A7134C" w14:textId="77777777" w:rsidR="009A4A4A" w:rsidRPr="00FB618B" w:rsidRDefault="009A4A4A" w:rsidP="006809C6">
            <w:pPr>
              <w:rPr>
                <w:sz w:val="22"/>
              </w:rPr>
            </w:pPr>
          </w:p>
          <w:p w14:paraId="159C22E1" w14:textId="77777777" w:rsidR="009A4A4A" w:rsidRPr="00FB618B" w:rsidRDefault="009A4A4A" w:rsidP="006809C6">
            <w:pPr>
              <w:rPr>
                <w:sz w:val="22"/>
              </w:rPr>
            </w:pPr>
          </w:p>
        </w:tc>
      </w:tr>
      <w:tr w:rsidR="009A4A4A" w:rsidRPr="00613A84" w14:paraId="12778A4F" w14:textId="77777777" w:rsidTr="006809C6">
        <w:trPr>
          <w:jc w:val="center"/>
        </w:trPr>
        <w:tc>
          <w:tcPr>
            <w:tcW w:w="2405" w:type="dxa"/>
            <w:shd w:val="clear" w:color="auto" w:fill="auto"/>
          </w:tcPr>
          <w:p w14:paraId="795C6276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Wykonawca nr 2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683A3596" w14:textId="77777777" w:rsidR="009A4A4A" w:rsidRPr="00FB618B" w:rsidRDefault="009A4A4A" w:rsidP="006809C6">
            <w:pPr>
              <w:rPr>
                <w:sz w:val="22"/>
              </w:rPr>
            </w:pPr>
          </w:p>
          <w:p w14:paraId="1C26AAEA" w14:textId="77777777" w:rsidR="009A4A4A" w:rsidRPr="00FB618B" w:rsidRDefault="009A4A4A" w:rsidP="006809C6">
            <w:pPr>
              <w:rPr>
                <w:sz w:val="22"/>
              </w:rPr>
            </w:pPr>
          </w:p>
        </w:tc>
      </w:tr>
      <w:tr w:rsidR="009A4A4A" w:rsidRPr="00613A84" w14:paraId="4A8FE5C0" w14:textId="77777777" w:rsidTr="006809C6">
        <w:trPr>
          <w:jc w:val="center"/>
        </w:trPr>
        <w:tc>
          <w:tcPr>
            <w:tcW w:w="2405" w:type="dxa"/>
            <w:shd w:val="clear" w:color="auto" w:fill="auto"/>
          </w:tcPr>
          <w:p w14:paraId="0F01AE20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Wykonawca nr 3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4E81C8A8" w14:textId="77777777" w:rsidR="009A4A4A" w:rsidRPr="00FB618B" w:rsidRDefault="009A4A4A" w:rsidP="006809C6">
            <w:pPr>
              <w:rPr>
                <w:sz w:val="22"/>
              </w:rPr>
            </w:pPr>
          </w:p>
          <w:p w14:paraId="63FBB65C" w14:textId="77777777" w:rsidR="009A4A4A" w:rsidRPr="00FB618B" w:rsidRDefault="009A4A4A" w:rsidP="006809C6">
            <w:pPr>
              <w:rPr>
                <w:sz w:val="22"/>
              </w:rPr>
            </w:pPr>
          </w:p>
        </w:tc>
      </w:tr>
      <w:tr w:rsidR="009A4A4A" w:rsidRPr="00613A84" w14:paraId="312BE303" w14:textId="77777777" w:rsidTr="006809C6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0D6DDA09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PEŁNOMOCNIK</w:t>
            </w:r>
          </w:p>
          <w:p w14:paraId="4A52323B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4E5DECA8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Nazwa / Imię i nazwisko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44CC01A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Adres i NIP, REGON, KRS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F725B79" w14:textId="77777777" w:rsidR="009A4A4A" w:rsidRPr="00FB618B" w:rsidRDefault="009A4A4A" w:rsidP="006809C6">
            <w:pPr>
              <w:rPr>
                <w:sz w:val="22"/>
              </w:rPr>
            </w:pPr>
            <w:r w:rsidRPr="00FB618B">
              <w:rPr>
                <w:sz w:val="22"/>
              </w:rPr>
              <w:t>Nr tel., fax, e-mail Pełnomocnika</w:t>
            </w:r>
          </w:p>
        </w:tc>
      </w:tr>
      <w:tr w:rsidR="009A4A4A" w:rsidRPr="00613A84" w14:paraId="286FE48F" w14:textId="77777777" w:rsidTr="006809C6">
        <w:trPr>
          <w:jc w:val="center"/>
        </w:trPr>
        <w:tc>
          <w:tcPr>
            <w:tcW w:w="2405" w:type="dxa"/>
            <w:shd w:val="clear" w:color="auto" w:fill="D9D9D9"/>
          </w:tcPr>
          <w:p w14:paraId="7BB0AA73" w14:textId="77777777" w:rsidR="009A4A4A" w:rsidRPr="00FB618B" w:rsidRDefault="009A4A4A" w:rsidP="006809C6">
            <w:pPr>
              <w:rPr>
                <w:sz w:val="22"/>
              </w:rPr>
            </w:pPr>
          </w:p>
        </w:tc>
        <w:tc>
          <w:tcPr>
            <w:tcW w:w="2324" w:type="dxa"/>
            <w:shd w:val="clear" w:color="auto" w:fill="auto"/>
          </w:tcPr>
          <w:p w14:paraId="4387FF1B" w14:textId="77777777" w:rsidR="009A4A4A" w:rsidRPr="00FB618B" w:rsidRDefault="009A4A4A" w:rsidP="006809C6">
            <w:pPr>
              <w:rPr>
                <w:sz w:val="22"/>
              </w:rPr>
            </w:pPr>
          </w:p>
          <w:p w14:paraId="53527611" w14:textId="77777777" w:rsidR="009A4A4A" w:rsidRPr="00FB618B" w:rsidRDefault="009A4A4A" w:rsidP="006809C6">
            <w:pPr>
              <w:rPr>
                <w:sz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1D883A0D" w14:textId="77777777" w:rsidR="009A4A4A" w:rsidRPr="00FB618B" w:rsidRDefault="009A4A4A" w:rsidP="006809C6">
            <w:pPr>
              <w:rPr>
                <w:sz w:val="22"/>
              </w:rPr>
            </w:pPr>
          </w:p>
        </w:tc>
        <w:tc>
          <w:tcPr>
            <w:tcW w:w="2081" w:type="dxa"/>
            <w:shd w:val="clear" w:color="auto" w:fill="auto"/>
          </w:tcPr>
          <w:p w14:paraId="0E27D054" w14:textId="77777777" w:rsidR="009A4A4A" w:rsidRPr="00FB618B" w:rsidRDefault="009A4A4A" w:rsidP="006809C6">
            <w:pPr>
              <w:rPr>
                <w:sz w:val="22"/>
              </w:rPr>
            </w:pPr>
          </w:p>
        </w:tc>
      </w:tr>
    </w:tbl>
    <w:p w14:paraId="34E14705" w14:textId="77777777"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14:paraId="05DAF130" w14:textId="37F4D9E6" w:rsidR="00BF68CB" w:rsidRPr="009A4A4A" w:rsidRDefault="00613A84" w:rsidP="009A4A4A">
      <w:pPr>
        <w:jc w:val="both"/>
        <w:rPr>
          <w:sz w:val="22"/>
          <w:szCs w:val="22"/>
        </w:rPr>
      </w:pPr>
      <w:r w:rsidRPr="009A4A4A">
        <w:rPr>
          <w:sz w:val="22"/>
          <w:szCs w:val="22"/>
        </w:rPr>
        <w:t>Składając ofertę w postępowaniu o udzielenie zamówienia publicznego pn.:</w:t>
      </w:r>
      <w:bookmarkStart w:id="1" w:name="_Hlk488745116"/>
      <w:r w:rsidR="009A4A4A" w:rsidRPr="009A4A4A">
        <w:rPr>
          <w:sz w:val="22"/>
          <w:szCs w:val="22"/>
        </w:rPr>
        <w:t xml:space="preserve"> </w:t>
      </w:r>
      <w:r w:rsidR="009A4A4A" w:rsidRPr="009A4A4A">
        <w:rPr>
          <w:b/>
          <w:sz w:val="22"/>
          <w:szCs w:val="22"/>
        </w:rPr>
        <w:t>dostawa 6 sztuk inżektorów dla Parowozowni Wolsztyn</w:t>
      </w:r>
      <w:r w:rsidR="009A4A4A">
        <w:rPr>
          <w:b/>
          <w:sz w:val="22"/>
          <w:szCs w:val="22"/>
        </w:rPr>
        <w:t>,</w:t>
      </w:r>
      <w:bookmarkEnd w:id="1"/>
      <w:r w:rsidR="009A4A4A">
        <w:rPr>
          <w:b/>
          <w:sz w:val="22"/>
          <w:szCs w:val="22"/>
        </w:rPr>
        <w:t xml:space="preserve"> o</w:t>
      </w:r>
      <w:r w:rsidR="00BF68CB" w:rsidRPr="009A4A4A">
        <w:rPr>
          <w:sz w:val="22"/>
          <w:szCs w:val="22"/>
        </w:rPr>
        <w:t>świadczam</w:t>
      </w:r>
      <w:r w:rsidRPr="009A4A4A">
        <w:rPr>
          <w:sz w:val="22"/>
          <w:szCs w:val="22"/>
        </w:rPr>
        <w:t xml:space="preserve"> (-y)</w:t>
      </w:r>
      <w:r w:rsidR="00BF68CB" w:rsidRPr="009A4A4A">
        <w:rPr>
          <w:sz w:val="22"/>
          <w:szCs w:val="22"/>
        </w:rPr>
        <w:t>, co następuje:</w:t>
      </w:r>
    </w:p>
    <w:p w14:paraId="240FAC8D" w14:textId="77777777" w:rsidR="00381C09" w:rsidRPr="009A4A4A" w:rsidRDefault="00381C09" w:rsidP="00381C09">
      <w:pPr>
        <w:spacing w:line="276" w:lineRule="auto"/>
        <w:jc w:val="center"/>
        <w:rPr>
          <w:sz w:val="22"/>
          <w:szCs w:val="22"/>
        </w:rPr>
      </w:pPr>
    </w:p>
    <w:p w14:paraId="3B63804D" w14:textId="77777777" w:rsidR="00BF68CB" w:rsidRPr="009A4A4A" w:rsidRDefault="00BF68CB" w:rsidP="00BF68CB">
      <w:pPr>
        <w:shd w:val="clear" w:color="auto" w:fill="BFBFBF"/>
        <w:spacing w:line="276" w:lineRule="auto"/>
        <w:jc w:val="center"/>
        <w:rPr>
          <w:b/>
          <w:sz w:val="22"/>
          <w:szCs w:val="22"/>
        </w:rPr>
      </w:pPr>
      <w:r w:rsidRPr="009A4A4A">
        <w:rPr>
          <w:b/>
          <w:sz w:val="22"/>
          <w:szCs w:val="22"/>
        </w:rPr>
        <w:t>INFORMACJA DOTYCZĄCA WYKONAWCY:</w:t>
      </w:r>
    </w:p>
    <w:p w14:paraId="733DD6D9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</w:p>
    <w:p w14:paraId="26682A9C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  <w:r w:rsidRPr="009A4A4A">
        <w:rPr>
          <w:sz w:val="22"/>
          <w:szCs w:val="22"/>
        </w:rPr>
        <w:t>I. Oświadczam, że spełniam warunki udziału w postępowaniu określone przez Zamawiającego w Specyfikacji Istotnych Warunków Zamówienia.</w:t>
      </w:r>
    </w:p>
    <w:p w14:paraId="05376C2E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</w:p>
    <w:p w14:paraId="3A3DDB75" w14:textId="77777777" w:rsidR="000D6926" w:rsidRPr="009A4A4A" w:rsidRDefault="00BF68CB" w:rsidP="00BF68CB">
      <w:pPr>
        <w:spacing w:line="276" w:lineRule="auto"/>
        <w:jc w:val="both"/>
        <w:rPr>
          <w:sz w:val="22"/>
          <w:szCs w:val="22"/>
        </w:rPr>
      </w:pPr>
      <w:r w:rsidRPr="009A4A4A">
        <w:rPr>
          <w:sz w:val="22"/>
          <w:szCs w:val="22"/>
        </w:rPr>
        <w:t xml:space="preserve">…………….……. </w:t>
      </w:r>
      <w:r w:rsidRPr="009A4A4A">
        <w:rPr>
          <w:i/>
          <w:sz w:val="22"/>
          <w:szCs w:val="22"/>
        </w:rPr>
        <w:t xml:space="preserve">(miejscowość), </w:t>
      </w:r>
      <w:r w:rsidRPr="009A4A4A">
        <w:rPr>
          <w:sz w:val="22"/>
          <w:szCs w:val="22"/>
        </w:rPr>
        <w:t xml:space="preserve">dnia ………….……. r. </w:t>
      </w:r>
    </w:p>
    <w:p w14:paraId="7218DA90" w14:textId="77777777" w:rsidR="00BF68CB" w:rsidRPr="009A4A4A" w:rsidRDefault="00BF68CB" w:rsidP="000D6926">
      <w:pPr>
        <w:spacing w:line="276" w:lineRule="auto"/>
        <w:ind w:left="4956" w:firstLine="708"/>
        <w:jc w:val="both"/>
        <w:rPr>
          <w:sz w:val="22"/>
          <w:szCs w:val="22"/>
        </w:rPr>
      </w:pPr>
      <w:r w:rsidRPr="009A4A4A">
        <w:rPr>
          <w:sz w:val="22"/>
          <w:szCs w:val="22"/>
        </w:rPr>
        <w:t>……………………………………</w:t>
      </w:r>
    </w:p>
    <w:p w14:paraId="3E85B5F5" w14:textId="77777777" w:rsidR="00BF68CB" w:rsidRPr="009A4A4A" w:rsidRDefault="00BF68CB" w:rsidP="00BF68CB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9A4A4A">
        <w:rPr>
          <w:i/>
          <w:sz w:val="22"/>
          <w:szCs w:val="22"/>
        </w:rPr>
        <w:t>(podpis)</w:t>
      </w:r>
    </w:p>
    <w:p w14:paraId="2AA2445C" w14:textId="77777777" w:rsidR="00BF68CB" w:rsidRPr="009A4A4A" w:rsidRDefault="00BF68CB" w:rsidP="00BF68CB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2E25346C" w14:textId="77777777" w:rsidR="00BF68CB" w:rsidRPr="009A4A4A" w:rsidRDefault="00BF68CB" w:rsidP="00BF68CB">
      <w:pPr>
        <w:shd w:val="clear" w:color="auto" w:fill="BFBFBF"/>
        <w:spacing w:line="276" w:lineRule="auto"/>
        <w:jc w:val="both"/>
        <w:rPr>
          <w:sz w:val="22"/>
          <w:szCs w:val="22"/>
        </w:rPr>
      </w:pPr>
      <w:r w:rsidRPr="009A4A4A">
        <w:rPr>
          <w:b/>
          <w:sz w:val="22"/>
          <w:szCs w:val="22"/>
        </w:rPr>
        <w:t>INFORMACJA W ZWIĄZKU Z POLEGANIEM NA ZASOBACH INNYCH PODMIOTÓW</w:t>
      </w:r>
      <w:r w:rsidRPr="009A4A4A">
        <w:rPr>
          <w:sz w:val="22"/>
          <w:szCs w:val="22"/>
        </w:rPr>
        <w:t xml:space="preserve">: </w:t>
      </w:r>
    </w:p>
    <w:p w14:paraId="6458D325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  <w:r w:rsidRPr="009A4A4A">
        <w:rPr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9A4A4A">
        <w:rPr>
          <w:i/>
          <w:sz w:val="22"/>
          <w:szCs w:val="22"/>
        </w:rPr>
        <w:t>,</w:t>
      </w:r>
      <w:r w:rsidRPr="009A4A4A">
        <w:rPr>
          <w:sz w:val="22"/>
          <w:szCs w:val="22"/>
        </w:rPr>
        <w:t xml:space="preserve"> polegam na zasobach następującego/</w:t>
      </w:r>
      <w:proofErr w:type="spellStart"/>
      <w:r w:rsidRPr="009A4A4A">
        <w:rPr>
          <w:sz w:val="22"/>
          <w:szCs w:val="22"/>
        </w:rPr>
        <w:t>ych</w:t>
      </w:r>
      <w:proofErr w:type="spellEnd"/>
      <w:r w:rsidRPr="009A4A4A">
        <w:rPr>
          <w:sz w:val="22"/>
          <w:szCs w:val="22"/>
        </w:rPr>
        <w:t xml:space="preserve"> podmiotu/ów: </w:t>
      </w:r>
    </w:p>
    <w:p w14:paraId="3EA93052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  <w:r w:rsidRPr="009A4A4A">
        <w:rPr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7BAF999E" w14:textId="77777777" w:rsidR="00BF68CB" w:rsidRPr="009A4A4A" w:rsidRDefault="00BF68CB" w:rsidP="00BF68CB">
      <w:pPr>
        <w:spacing w:line="276" w:lineRule="auto"/>
        <w:rPr>
          <w:sz w:val="22"/>
          <w:szCs w:val="22"/>
        </w:rPr>
      </w:pPr>
      <w:r w:rsidRPr="009A4A4A">
        <w:rPr>
          <w:sz w:val="22"/>
          <w:szCs w:val="22"/>
        </w:rPr>
        <w:lastRenderedPageBreak/>
        <w:t>w następującym zakresie: ……………………………………………………………………………………………………………</w:t>
      </w:r>
    </w:p>
    <w:p w14:paraId="1AA54ED1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  <w:r w:rsidRPr="009A4A4A">
        <w:rPr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2CD6AB0" w14:textId="77777777" w:rsidR="00BF68CB" w:rsidRPr="009A4A4A" w:rsidRDefault="00BF68CB" w:rsidP="00BF68CB">
      <w:pPr>
        <w:spacing w:line="276" w:lineRule="auto"/>
        <w:jc w:val="both"/>
        <w:rPr>
          <w:i/>
          <w:sz w:val="22"/>
          <w:szCs w:val="22"/>
        </w:rPr>
      </w:pPr>
      <w:r w:rsidRPr="009A4A4A">
        <w:rPr>
          <w:i/>
          <w:sz w:val="22"/>
          <w:szCs w:val="22"/>
        </w:rPr>
        <w:t xml:space="preserve">(wskazać podmiot i określić odpowiedni zakres dla wskazanego podmiotu). </w:t>
      </w:r>
    </w:p>
    <w:p w14:paraId="2D82B5B5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</w:p>
    <w:p w14:paraId="0A81BD72" w14:textId="77777777" w:rsidR="000D6926" w:rsidRPr="009A4A4A" w:rsidRDefault="00BF68CB" w:rsidP="00BF68CB">
      <w:pPr>
        <w:spacing w:line="276" w:lineRule="auto"/>
        <w:jc w:val="both"/>
        <w:rPr>
          <w:sz w:val="22"/>
          <w:szCs w:val="22"/>
        </w:rPr>
      </w:pPr>
      <w:r w:rsidRPr="009A4A4A">
        <w:rPr>
          <w:sz w:val="22"/>
          <w:szCs w:val="22"/>
        </w:rPr>
        <w:t xml:space="preserve">…………….……. </w:t>
      </w:r>
      <w:r w:rsidRPr="009A4A4A">
        <w:rPr>
          <w:i/>
          <w:sz w:val="22"/>
          <w:szCs w:val="22"/>
        </w:rPr>
        <w:t xml:space="preserve">(miejscowość), </w:t>
      </w:r>
      <w:r w:rsidRPr="009A4A4A">
        <w:rPr>
          <w:sz w:val="22"/>
          <w:szCs w:val="22"/>
        </w:rPr>
        <w:t xml:space="preserve">dnia ………….……. r. </w:t>
      </w:r>
      <w:r w:rsidR="00C26848" w:rsidRPr="009A4A4A">
        <w:rPr>
          <w:sz w:val="22"/>
          <w:szCs w:val="22"/>
        </w:rPr>
        <w:t xml:space="preserve">   </w:t>
      </w:r>
    </w:p>
    <w:p w14:paraId="2E4D65FA" w14:textId="77777777" w:rsidR="00BF68CB" w:rsidRPr="009A4A4A" w:rsidRDefault="00BF68CB" w:rsidP="000D6926">
      <w:pPr>
        <w:spacing w:line="276" w:lineRule="auto"/>
        <w:ind w:left="4956" w:firstLine="708"/>
        <w:jc w:val="both"/>
        <w:rPr>
          <w:sz w:val="22"/>
          <w:szCs w:val="22"/>
        </w:rPr>
      </w:pPr>
      <w:r w:rsidRPr="009A4A4A">
        <w:rPr>
          <w:sz w:val="22"/>
          <w:szCs w:val="22"/>
        </w:rPr>
        <w:t>…………………………………</w:t>
      </w:r>
    </w:p>
    <w:p w14:paraId="6A4DFE0F" w14:textId="77777777" w:rsidR="00BF68CB" w:rsidRPr="009A4A4A" w:rsidRDefault="00BF68CB" w:rsidP="00BF68CB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9A4A4A">
        <w:rPr>
          <w:i/>
          <w:sz w:val="22"/>
          <w:szCs w:val="22"/>
        </w:rPr>
        <w:t>(podpis)</w:t>
      </w:r>
    </w:p>
    <w:p w14:paraId="4D188846" w14:textId="77777777" w:rsidR="00BF68CB" w:rsidRPr="009A4A4A" w:rsidRDefault="00BF68CB" w:rsidP="00C26848">
      <w:pPr>
        <w:spacing w:line="276" w:lineRule="auto"/>
        <w:jc w:val="both"/>
        <w:rPr>
          <w:i/>
          <w:sz w:val="22"/>
          <w:szCs w:val="22"/>
        </w:rPr>
      </w:pPr>
    </w:p>
    <w:p w14:paraId="4130C4D0" w14:textId="77777777" w:rsidR="00BF68CB" w:rsidRPr="009A4A4A" w:rsidRDefault="00BF68CB" w:rsidP="00BF68CB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14:paraId="06FB422C" w14:textId="77777777" w:rsidR="00BF68CB" w:rsidRPr="009A4A4A" w:rsidRDefault="00BF68CB" w:rsidP="00BF68CB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9A4A4A">
        <w:rPr>
          <w:b/>
          <w:sz w:val="22"/>
          <w:szCs w:val="22"/>
        </w:rPr>
        <w:t>OŚWIADCZENIE DOTYCZĄCE PODANYCH INFORMACJI:</w:t>
      </w:r>
    </w:p>
    <w:p w14:paraId="702646F5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</w:p>
    <w:p w14:paraId="077D0EF5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  <w:r w:rsidRPr="009A4A4A">
        <w:rPr>
          <w:sz w:val="22"/>
          <w:szCs w:val="22"/>
        </w:rPr>
        <w:t xml:space="preserve">III. Oświadczam, że wszystkie informacje podane w powyższych oświadczeniach są aktualne </w:t>
      </w:r>
      <w:r w:rsidRPr="009A4A4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3B37A7C" w14:textId="77777777" w:rsidR="00BF68CB" w:rsidRPr="009A4A4A" w:rsidRDefault="00BF68CB" w:rsidP="00BF68CB">
      <w:pPr>
        <w:spacing w:line="276" w:lineRule="auto"/>
        <w:jc w:val="both"/>
        <w:rPr>
          <w:sz w:val="22"/>
          <w:szCs w:val="22"/>
        </w:rPr>
      </w:pPr>
    </w:p>
    <w:p w14:paraId="776ECAB3" w14:textId="77777777" w:rsidR="000D6926" w:rsidRPr="009A4A4A" w:rsidRDefault="00BF68CB" w:rsidP="00BF68CB">
      <w:pPr>
        <w:spacing w:line="276" w:lineRule="auto"/>
        <w:jc w:val="both"/>
        <w:rPr>
          <w:sz w:val="22"/>
          <w:szCs w:val="22"/>
        </w:rPr>
      </w:pPr>
      <w:r w:rsidRPr="009A4A4A">
        <w:rPr>
          <w:sz w:val="22"/>
          <w:szCs w:val="22"/>
        </w:rPr>
        <w:t xml:space="preserve">…………….……. </w:t>
      </w:r>
      <w:r w:rsidRPr="009A4A4A">
        <w:rPr>
          <w:i/>
          <w:sz w:val="22"/>
          <w:szCs w:val="22"/>
        </w:rPr>
        <w:t xml:space="preserve">(miejscowość), </w:t>
      </w:r>
      <w:r w:rsidRPr="009A4A4A">
        <w:rPr>
          <w:sz w:val="22"/>
          <w:szCs w:val="22"/>
        </w:rPr>
        <w:t xml:space="preserve">dnia ………….……. r. </w:t>
      </w:r>
      <w:r w:rsidR="00C26848" w:rsidRPr="009A4A4A">
        <w:rPr>
          <w:sz w:val="22"/>
          <w:szCs w:val="22"/>
        </w:rPr>
        <w:t xml:space="preserve">  </w:t>
      </w:r>
    </w:p>
    <w:p w14:paraId="70632531" w14:textId="77777777" w:rsidR="00BF68CB" w:rsidRPr="009A4A4A" w:rsidRDefault="00C26848" w:rsidP="000D6926">
      <w:pPr>
        <w:spacing w:line="276" w:lineRule="auto"/>
        <w:ind w:left="4956" w:firstLine="708"/>
        <w:jc w:val="both"/>
        <w:rPr>
          <w:sz w:val="22"/>
          <w:szCs w:val="22"/>
        </w:rPr>
      </w:pPr>
      <w:r w:rsidRPr="009A4A4A">
        <w:rPr>
          <w:sz w:val="22"/>
          <w:szCs w:val="22"/>
        </w:rPr>
        <w:t xml:space="preserve"> </w:t>
      </w:r>
      <w:r w:rsidR="00BF68CB" w:rsidRPr="009A4A4A">
        <w:rPr>
          <w:sz w:val="22"/>
          <w:szCs w:val="22"/>
        </w:rPr>
        <w:t>…………………………………</w:t>
      </w:r>
    </w:p>
    <w:p w14:paraId="2696C5DC" w14:textId="77777777" w:rsidR="006263C1" w:rsidRPr="009A4A4A" w:rsidRDefault="00BF68CB" w:rsidP="00F1448B">
      <w:pPr>
        <w:ind w:left="5664" w:firstLine="708"/>
        <w:rPr>
          <w:sz w:val="22"/>
          <w:szCs w:val="22"/>
        </w:rPr>
      </w:pPr>
      <w:r w:rsidRPr="009A4A4A">
        <w:rPr>
          <w:i/>
          <w:sz w:val="22"/>
          <w:szCs w:val="22"/>
        </w:rPr>
        <w:t>(podpis)</w:t>
      </w:r>
    </w:p>
    <w:sectPr w:rsidR="006263C1" w:rsidRPr="009A4A4A" w:rsidSect="00F1448B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D967" w14:textId="77777777" w:rsidR="00D63C6A" w:rsidRDefault="00D63C6A" w:rsidP="00BF68CB">
      <w:r>
        <w:separator/>
      </w:r>
    </w:p>
  </w:endnote>
  <w:endnote w:type="continuationSeparator" w:id="0">
    <w:p w14:paraId="6BD82368" w14:textId="77777777" w:rsidR="00D63C6A" w:rsidRDefault="00D63C6A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6E2A43" w14:textId="1FFAADB2" w:rsidR="00C26848" w:rsidRPr="00C26848" w:rsidRDefault="00C26848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381C09">
          <w:rPr>
            <w:rFonts w:ascii="Arial" w:hAnsi="Arial" w:cs="Arial"/>
            <w:noProof/>
          </w:rPr>
          <w:t>2</w:t>
        </w:r>
        <w:r w:rsidRPr="00C26848">
          <w:rPr>
            <w:rFonts w:ascii="Arial" w:hAnsi="Arial" w:cs="Arial"/>
          </w:rPr>
          <w:fldChar w:fldCharType="end"/>
        </w:r>
      </w:p>
    </w:sdtContent>
  </w:sdt>
  <w:p w14:paraId="64584D70" w14:textId="77777777" w:rsidR="00C26848" w:rsidRDefault="00C268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6CFC6" w14:textId="77777777" w:rsidR="00D63C6A" w:rsidRDefault="00D63C6A" w:rsidP="00BF68CB">
      <w:r>
        <w:separator/>
      </w:r>
    </w:p>
  </w:footnote>
  <w:footnote w:type="continuationSeparator" w:id="0">
    <w:p w14:paraId="5DF61EAF" w14:textId="77777777" w:rsidR="00D63C6A" w:rsidRDefault="00D63C6A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D35E" w14:textId="43305055" w:rsidR="00F1448B" w:rsidRPr="009A4A4A" w:rsidRDefault="00DF66FC">
    <w:pPr>
      <w:pStyle w:val="Nagwek"/>
    </w:pPr>
    <w:r w:rsidRPr="009A4A4A">
      <w:t xml:space="preserve">Numer </w:t>
    </w:r>
    <w:r w:rsidR="00613A84" w:rsidRPr="009A4A4A">
      <w:t>sprawy</w:t>
    </w:r>
    <w:r w:rsidRPr="009A4A4A">
      <w:t>:</w:t>
    </w:r>
    <w:r w:rsidR="00E30D7A" w:rsidRPr="009A4A4A">
      <w:rPr>
        <w:b/>
        <w:color w:val="000000"/>
      </w:rPr>
      <w:t xml:space="preserve"> </w:t>
    </w:r>
    <w:r w:rsidR="00F1448B" w:rsidRPr="009A4A4A">
      <w:tab/>
    </w:r>
    <w:r w:rsidR="00F1448B" w:rsidRPr="009A4A4A">
      <w:tab/>
      <w:t>Załącznik nr 2 do</w:t>
    </w:r>
    <w:r w:rsidR="009A4A4A" w:rsidRPr="009A4A4A">
      <w:t xml:space="preserve"> SIWZ</w:t>
    </w:r>
    <w:r w:rsidR="00F1448B" w:rsidRPr="009A4A4A">
      <w:t xml:space="preserve"> </w:t>
    </w:r>
  </w:p>
  <w:p w14:paraId="0B05C17A" w14:textId="77777777" w:rsidR="00BF68CB" w:rsidRPr="00C26848" w:rsidRDefault="00BF68CB">
    <w:pPr>
      <w:pStyle w:val="Nagwek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CB"/>
    <w:rsid w:val="00011875"/>
    <w:rsid w:val="000366AA"/>
    <w:rsid w:val="0008553F"/>
    <w:rsid w:val="000D47D9"/>
    <w:rsid w:val="000D6926"/>
    <w:rsid w:val="00113ECF"/>
    <w:rsid w:val="002164A4"/>
    <w:rsid w:val="00227C47"/>
    <w:rsid w:val="002606FA"/>
    <w:rsid w:val="002C53BA"/>
    <w:rsid w:val="00312947"/>
    <w:rsid w:val="00364999"/>
    <w:rsid w:val="00381C09"/>
    <w:rsid w:val="003852BB"/>
    <w:rsid w:val="003F29EE"/>
    <w:rsid w:val="00431AD0"/>
    <w:rsid w:val="00480DCF"/>
    <w:rsid w:val="004E1E53"/>
    <w:rsid w:val="004F450C"/>
    <w:rsid w:val="00501E11"/>
    <w:rsid w:val="005C4734"/>
    <w:rsid w:val="005E472F"/>
    <w:rsid w:val="00613A84"/>
    <w:rsid w:val="006263C1"/>
    <w:rsid w:val="0067096E"/>
    <w:rsid w:val="006A7CB3"/>
    <w:rsid w:val="00732322"/>
    <w:rsid w:val="00741499"/>
    <w:rsid w:val="008539BC"/>
    <w:rsid w:val="008723EA"/>
    <w:rsid w:val="008B2859"/>
    <w:rsid w:val="00911F4E"/>
    <w:rsid w:val="009A4A4A"/>
    <w:rsid w:val="00B17951"/>
    <w:rsid w:val="00B3066A"/>
    <w:rsid w:val="00B65738"/>
    <w:rsid w:val="00BB0F03"/>
    <w:rsid w:val="00BF68CB"/>
    <w:rsid w:val="00C26848"/>
    <w:rsid w:val="00C459F4"/>
    <w:rsid w:val="00C72786"/>
    <w:rsid w:val="00C86352"/>
    <w:rsid w:val="00CC760D"/>
    <w:rsid w:val="00D32301"/>
    <w:rsid w:val="00D63C6A"/>
    <w:rsid w:val="00D778EB"/>
    <w:rsid w:val="00DF66FC"/>
    <w:rsid w:val="00E30D7A"/>
    <w:rsid w:val="00E3659B"/>
    <w:rsid w:val="00F01153"/>
    <w:rsid w:val="00F1448B"/>
    <w:rsid w:val="00FD12F2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21CF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6F15-05B3-48A4-B04C-7570E7CE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Piotr Nowak</cp:lastModifiedBy>
  <cp:revision>19</cp:revision>
  <dcterms:created xsi:type="dcterms:W3CDTF">2017-07-24T18:40:00Z</dcterms:created>
  <dcterms:modified xsi:type="dcterms:W3CDTF">2018-11-18T10:32:00Z</dcterms:modified>
</cp:coreProperties>
</file>